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批评家年选  2014</w:t>
      </w:r>
    </w:p>
    <w:p>
      <w:r>
        <w:t>作者：金理，周明全主编</w:t>
      </w:r>
    </w:p>
    <w:p>
      <w:r>
        <w:t>出版社：昆明:云南人民出版社,2015.0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80后批评家年选  2014 评论地址：https://www.jiaokey.com/book/detail/1379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